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历史遗存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历史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0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历史遗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